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2BD" w:rsidRPr="00E4293C" w:rsidRDefault="00BE6772" w:rsidP="00E4293C">
      <w:r>
        <w:rPr>
          <w:noProof/>
          <w:lang w:eastAsia="cs-CZ" w:bidi="ar-SA"/>
        </w:rPr>
        <w:drawing>
          <wp:inline distT="0" distB="0" distL="0" distR="0">
            <wp:extent cx="5760720" cy="8143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hoda_Stránka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cs-CZ" w:bidi="ar-SA"/>
        </w:rPr>
        <w:lastRenderedPageBreak/>
        <w:drawing>
          <wp:inline distT="0" distB="0" distL="0" distR="0">
            <wp:extent cx="5760720" cy="81438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hoda_Stránka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UDZJvqfJW2b5BWch1uubo7xRG//WHVfwIjqq5TBgslz3Qx7a3U7/vbCcz7/xpd2DU/loFsMdTTYiPqd0ehvUdw==" w:salt="vvLy+xyaLmTc0/CyxhYOdg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BE6772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709B"/>
    <w:rsid w:val="00945E3A"/>
    <w:rsid w:val="00982D33"/>
    <w:rsid w:val="00AB3220"/>
    <w:rsid w:val="00AF59D6"/>
    <w:rsid w:val="00BE62BD"/>
    <w:rsid w:val="00BE6772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CC739612-4735-4A45-82E7-0D165AC1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BfefHi3uPls7TVX75pTqJ08qvKctyd2LmWhXWAee9A=</DigestValue>
    </Reference>
    <Reference Type="http://www.w3.org/2000/09/xmldsig#Object" URI="#idOfficeObject">
      <DigestMethod Algorithm="http://www.w3.org/2001/04/xmlenc#sha256"/>
      <DigestValue>mxA8WTpUHgzd4HsNSmwElz/W4+v7IXB4Ics2ZP+sp9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iwCSuo0Ggmsg9ofnBR1fwy392clHgt1SmUpsO2TB0Y=</DigestValue>
    </Reference>
  </SignedInfo>
  <SignatureValue>LWAklAWBn1FY7Zj7hyUHQnf7TZskbIPbqlH9wzKEtc1Jw53VNPWc6YIiMsN8l4n2IpZYUkZVfzxP
8WIR/X4+myeJtGfyBaRLzVWv8y7BJ9zisbKJ6MXRCnu65K0CiuSuKMVuCEQs5K8CRiVlOsbwOk4l
oUgC0+023xoUThhDGkKBmza5vtuWlei0qy7rFK1mw0sEBbnyuIFq4XY6qYiBrlrtz09ryErce+s4
+shSi/AnTs6c8eGpq9neXc21Nt4/3SUCRAuGhWtRkChlpAtdJruKLw4wSq7ItMJAa813ackLKQTh
BpOwb1nX73mdSSTc76hCLHuA/Abftd5yQg3eFA==</SignatureValue>
  <KeyInfo>
    <X509Data>
      <X509Certificate>MIIISTCCBzGgAwIBAgIDOF/sMA0GCSqGSIb3DQEBCwUAMF8xCzAJBgNVBAYTAkNaMSwwKgYDVQQKDCPEjGVza8OhIHBvxaF0YSwgcy5wLiBbScSMIDQ3MTE0OTgzXTEiMCAGA1UEAxMZUG9zdFNpZ251bSBRdWFsaWZpZWQgQ0EgMjAeFw0xODA5MTQxMTM3MDRaFw0xOTA5MTQxMTM3MDR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/BgNVBAwMOEFzaXN0ZW50a2EgcMWZZWRzZWR5IEtyYWpza8OpaG8gc291ZHUgdiDDmnN0w60gbmFkIExhYmVtMIIBIjANBgkqhkiG9w0BAQEFAAOCAQ8AMIIBCgKCAQEAqs2YpL4oiAkZ/Lc2SeS+dN538rdGw7aEepq0819nSDUtZcAt4kNJFnQpM9K8I69kJQHSR6tNHJE7ZYi4ECx88qF4kA6CZSdGEpyrsTCxBrGknE3YV8qLsZXQY8JLN+K/vz0IcNzhRaiPfLr/ZYZGNFiofk+5c3txuWy5bciufqiJX4a+RNU6bPYBsHWV2uZBPDNjPzK6ZFW42I91/NMa6HHjGaU+zxAK0yeuPAuIKsZrMTsBW96+RUle55TmHxVIaTmVvN53FRHCz4cXJ6/dyabnBja3/qxpQGQWlkUG9wdTo/Mm481fQZkXkIBRrIDqnA8NAWQ3ZL9Na7KE+dQr5w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ZA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Q3Be4C/QsUh5IbVSYX8bd1EisjzANBgkqhkiG9w0BAQsFAAOCAQEADcrsMMUNwf0ccPdgeubToLdEtuUU6Za6XFTCpkjcZW6TjDJVb5DA4IH8KTPyVISyxUQR+GftanXI4ugzdAR/DLwbNWn9gXocKSWW7B+IXZtb1/ix7HujjdaZIBvVOBfvK+XJiUKewgdZB5lskhTzUfy4rNGruEbgVJkDXDPnltr4ZHrNrM2VHKhHXG/REVEC0JdqFyiomW+gn+LSodWzEV5P3NymPXw+NeDchcieRxo8pMfymHPX78Dw31Jsz66mm5cbHqqUztQ+c0lht1v7pUne87rUn2v263Pg2at9RkCh4XoC9IoR877sKiftz1U8g0eNw7IEkWgZnw5jl3Ka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TXhurMQzij+20zUhRq4GPrmfvsQR35ZDeJaJdrkyWU=</DigestValue>
      </Reference>
      <Reference URI="/word/document.xml?ContentType=application/vnd.openxmlformats-officedocument.wordprocessingml.document.main+xml">
        <DigestMethod Algorithm="http://www.w3.org/2001/04/xmlenc#sha256"/>
        <DigestValue>xjxENnlbc0NmVnUWK3ZLGRDZTqJiLBNJO54T5Cz4roQ=</DigestValue>
      </Reference>
      <Reference URI="/word/fontTable.xml?ContentType=application/vnd.openxmlformats-officedocument.wordprocessingml.fontTable+xml">
        <DigestMethod Algorithm="http://www.w3.org/2001/04/xmlenc#sha256"/>
        <DigestValue>z7TJQuGQyYCsvm6hzpZjG4eodzmFu/LQaDPySvE6EhE=</DigestValue>
      </Reference>
      <Reference URI="/word/media/image1.jpg?ContentType=image/jpeg">
        <DigestMethod Algorithm="http://www.w3.org/2001/04/xmlenc#sha256"/>
        <DigestValue>G6GRPEyvOujCzYs4pM5GIpfkjKXkjuz0Dl5EmBy7Di4=</DigestValue>
      </Reference>
      <Reference URI="/word/media/image2.jpg?ContentType=image/jpeg">
        <DigestMethod Algorithm="http://www.w3.org/2001/04/xmlenc#sha256"/>
        <DigestValue>jTTXSjAFzy38bj33olaUItqYcWbo3wX3bKxZTgWPJYw=</DigestValue>
      </Reference>
      <Reference URI="/word/numbering.xml?ContentType=application/vnd.openxmlformats-officedocument.wordprocessingml.numbering+xml">
        <DigestMethod Algorithm="http://www.w3.org/2001/04/xmlenc#sha256"/>
        <DigestValue>UGI5K+SZeoazR8eXcEOrcon91tHHjHwNGQFmzN9JNnM=</DigestValue>
      </Reference>
      <Reference URI="/word/settings.xml?ContentType=application/vnd.openxmlformats-officedocument.wordprocessingml.settings+xml">
        <DigestMethod Algorithm="http://www.w3.org/2001/04/xmlenc#sha256"/>
        <DigestValue>rqxjrpCC7JaxxkuNBmgEaO850bjLk0ZdOBcGiDmrkJM=</DigestValue>
      </Reference>
      <Reference URI="/word/styles.xml?ContentType=application/vnd.openxmlformats-officedocument.wordprocessingml.styles+xml">
        <DigestMethod Algorithm="http://www.w3.org/2001/04/xmlenc#sha256"/>
        <DigestValue>FBW4b3HwuobURQvxxIkd8Og35lxCP8m5Y0OBwhEI1ww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ePv3Zu5grl5JKpJW+pkhBg2c5+7tFfiM0+hiYHyFxq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13T14:0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13T14:08:04Z</xd:SigningTime>
          <xd:SigningCertificate>
            <xd:Cert>
              <xd:CertDigest>
                <DigestMethod Algorithm="http://www.w3.org/2001/04/xmlenc#sha256"/>
                <DigestValue>L/cF4x9TgDp6IHJ5274WER2NMa+SXsJ18/N0mK7ZIzg=</DigestValue>
              </xd:CertDigest>
              <xd:IssuerSerial>
                <X509IssuerName>CN=PostSignum Qualified CA 2, O="Česká pošta, s.p. [IČ 47114983]", C=CZ</X509IssuerName>
                <X509SerialNumber>36945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3E55-7E58-4FB3-BF55-DCE6C837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UL</dc:creator>
  <cp:keywords/>
  <dc:description/>
  <cp:lastModifiedBy>InstalUL</cp:lastModifiedBy>
  <cp:revision>1</cp:revision>
  <cp:lastPrinted>2017-11-28T09:03:00Z</cp:lastPrinted>
  <dcterms:created xsi:type="dcterms:W3CDTF">2018-12-13T14:06:00Z</dcterms:created>
  <dcterms:modified xsi:type="dcterms:W3CDTF">2018-12-13T14:08:00Z</dcterms:modified>
</cp:coreProperties>
</file>